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ester faris</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2.12.2001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6034759</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estererhan1@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5.7.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